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1B5F">
        <w:rPr>
          <w:sz w:val="28"/>
          <w:szCs w:val="28"/>
        </w:rPr>
        <w:t>23 июня</w:t>
      </w:r>
      <w:r w:rsidR="00EF29D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FF1B5F">
        <w:rPr>
          <w:sz w:val="28"/>
          <w:szCs w:val="28"/>
        </w:rPr>
        <w:t>17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</w:t>
      </w:r>
      <w:r w:rsidR="0053041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 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</w:t>
      </w:r>
      <w:proofErr w:type="gramEnd"/>
      <w:r w:rsidR="00690B09">
        <w:rPr>
          <w:sz w:val="28"/>
          <w:szCs w:val="28"/>
        </w:rPr>
        <w:t xml:space="preserve">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417B9A" w:rsidRDefault="00417B9A" w:rsidP="00417B9A">
      <w:pPr>
        <w:pStyle w:val="a7"/>
        <w:numPr>
          <w:ilvl w:val="0"/>
          <w:numId w:val="6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Декабристского МО Ершовского МР № 89 от 01 ноября 2022г. </w:t>
      </w:r>
      <w:r w:rsidRPr="00417B9A">
        <w:rPr>
          <w:sz w:val="28"/>
          <w:szCs w:val="28"/>
        </w:rPr>
        <w:t xml:space="preserve">О внесении изменений и </w:t>
      </w:r>
      <w:r w:rsidRPr="00417B9A">
        <w:rPr>
          <w:sz w:val="28"/>
        </w:rPr>
        <w:t>продлении</w:t>
      </w:r>
      <w:r>
        <w:rPr>
          <w:sz w:val="28"/>
          <w:szCs w:val="28"/>
        </w:rPr>
        <w:t xml:space="preserve"> </w:t>
      </w:r>
      <w:r w:rsidRPr="00417B9A">
        <w:rPr>
          <w:sz w:val="28"/>
          <w:szCs w:val="28"/>
        </w:rPr>
        <w:t>в постановление от 17.12.2021 г. № 60</w:t>
      </w:r>
      <w:r>
        <w:rPr>
          <w:sz w:val="28"/>
          <w:szCs w:val="28"/>
        </w:rPr>
        <w:t xml:space="preserve"> </w:t>
      </w:r>
      <w:r w:rsidRPr="00417B9A">
        <w:rPr>
          <w:sz w:val="28"/>
        </w:rPr>
        <w:t xml:space="preserve">муниципальной программы </w:t>
      </w:r>
      <w:r w:rsidRPr="00417B9A">
        <w:rPr>
          <w:bCs/>
          <w:sz w:val="28"/>
          <w:szCs w:val="28"/>
        </w:rPr>
        <w:t>«Развитие транспортной системы муниципального образования на 2022 - 202</w:t>
      </w:r>
      <w:r>
        <w:rPr>
          <w:bCs/>
          <w:sz w:val="28"/>
          <w:szCs w:val="28"/>
        </w:rPr>
        <w:t>5</w:t>
      </w:r>
      <w:r w:rsidRPr="00417B9A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, следующие изменения.</w:t>
      </w:r>
    </w:p>
    <w:p w:rsidR="0075107C" w:rsidRDefault="00FC181A" w:rsidP="00417B9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17B9A">
        <w:rPr>
          <w:sz w:val="28"/>
          <w:szCs w:val="28"/>
        </w:rPr>
        <w:t>Паспорт муниципальной программ</w:t>
      </w:r>
      <w:r w:rsidR="00417B9A" w:rsidRPr="00417B9A">
        <w:rPr>
          <w:sz w:val="28"/>
          <w:szCs w:val="28"/>
        </w:rPr>
        <w:t>ы изложить в новой редакции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r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2E1782">
        <w:rPr>
          <w:sz w:val="28"/>
          <w:szCs w:val="28"/>
        </w:rPr>
        <w:t>Контроль за</w:t>
      </w:r>
      <w:proofErr w:type="gramEnd"/>
      <w:r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417B9A" w:rsidRPr="00417B9A" w:rsidRDefault="00417B9A" w:rsidP="00417B9A">
      <w:pPr>
        <w:pStyle w:val="a7"/>
        <w:ind w:left="1068"/>
        <w:jc w:val="both"/>
        <w:rPr>
          <w:sz w:val="28"/>
          <w:szCs w:val="28"/>
        </w:rPr>
      </w:pPr>
    </w:p>
    <w:p w:rsidR="00417B9A" w:rsidRP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Глава Декабристского МО</w:t>
      </w:r>
    </w:p>
    <w:p w:rsid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Ершовского МР Сар</w:t>
      </w:r>
      <w:r>
        <w:rPr>
          <w:sz w:val="28"/>
          <w:szCs w:val="28"/>
        </w:rPr>
        <w:t>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Полещук</w:t>
      </w:r>
    </w:p>
    <w:p w:rsidR="00417B9A" w:rsidRDefault="00417B9A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B9A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D420A" w:rsidRPr="0075107C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420A" w:rsidRPr="0075107C">
        <w:rPr>
          <w:b/>
          <w:sz w:val="28"/>
          <w:szCs w:val="28"/>
        </w:rPr>
        <w:t>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Pr="00CE2B46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</w:t>
      </w:r>
      <w:r w:rsidR="00FC181A">
        <w:rPr>
          <w:b/>
          <w:sz w:val="28"/>
          <w:szCs w:val="28"/>
        </w:rPr>
        <w:t>5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FC181A">
            <w:pPr>
              <w:snapToGrid w:val="0"/>
            </w:pPr>
            <w:r w:rsidRPr="0075107C">
              <w:t>на 2022-202</w:t>
            </w:r>
            <w:r w:rsidR="00FC181A">
              <w:t>5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FC181A">
            <w:pPr>
              <w:snapToGrid w:val="0"/>
            </w:pPr>
            <w:r>
              <w:t>До 202</w:t>
            </w:r>
            <w:r w:rsidR="00FC181A">
              <w:t>5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 w:rsidR="00EF29D4">
              <w:t>18024,6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2</w:t>
            </w:r>
            <w:r w:rsidRPr="00DB3B6D">
              <w:t xml:space="preserve">г </w:t>
            </w:r>
            <w:r>
              <w:t>–</w:t>
            </w:r>
            <w:r w:rsidR="007E487D">
              <w:t>7046,4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696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</w:t>
            </w:r>
            <w:r w:rsidR="00E470EE">
              <w:t>–</w:t>
            </w:r>
            <w:r w:rsidRPr="00DB3B6D">
              <w:t xml:space="preserve"> </w:t>
            </w:r>
            <w:r w:rsidR="007E487D">
              <w:t>7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3</w:t>
            </w:r>
            <w:r w:rsidRPr="00DB3B6D">
              <w:t xml:space="preserve">г </w:t>
            </w:r>
            <w:r>
              <w:t>–</w:t>
            </w:r>
            <w:r w:rsidR="00EF29D4">
              <w:t>7145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</w:t>
            </w:r>
            <w:r w:rsidR="00EF29D4">
              <w:t>7145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4</w:t>
            </w:r>
            <w:r w:rsidRPr="00DB3B6D">
              <w:t xml:space="preserve">г </w:t>
            </w:r>
            <w:r>
              <w:t>–</w:t>
            </w:r>
            <w:r w:rsidR="00E470EE">
              <w:t>1882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882,4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</w:t>
            </w:r>
            <w:r w:rsidR="00E470EE">
              <w:t>1950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950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E487D">
        <w:rPr>
          <w:rFonts w:ascii="Times New Roman" w:hAnsi="Times New Roman" w:cs="Times New Roman"/>
          <w:b/>
          <w:sz w:val="24"/>
          <w:szCs w:val="28"/>
        </w:rPr>
        <w:t>17746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80"/>
        <w:gridCol w:w="1611"/>
        <w:gridCol w:w="1472"/>
        <w:gridCol w:w="1389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7E487D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46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EF29D4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145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5039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 xml:space="preserve">поселения, находящихся в муниципальной </w:t>
            </w:r>
            <w:r>
              <w:lastRenderedPageBreak/>
              <w:t>собственности 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0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EF29D4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7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7E487D" w:rsidP="007E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</w:t>
      </w:r>
      <w:r>
        <w:rPr>
          <w:rFonts w:ascii="Times New Roman" w:hAnsi="Times New Roman" w:cs="Times New Roman"/>
          <w:sz w:val="24"/>
          <w:szCs w:val="28"/>
        </w:rPr>
        <w:lastRenderedPageBreak/>
        <w:t>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A775D5" w:rsidRDefault="00A775D5" w:rsidP="00A775D5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/>
          <w:szCs w:val="28"/>
        </w:rPr>
        <w:t xml:space="preserve">Перечень основных мероприятий </w:t>
      </w:r>
    </w:p>
    <w:tbl>
      <w:tblPr>
        <w:tblpPr w:leftFromText="180" w:rightFromText="180" w:vertAnchor="text" w:horzAnchor="margin" w:tblpX="40" w:tblpY="1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843"/>
        <w:gridCol w:w="1276"/>
        <w:gridCol w:w="708"/>
        <w:gridCol w:w="1276"/>
        <w:gridCol w:w="851"/>
        <w:gridCol w:w="992"/>
        <w:gridCol w:w="709"/>
        <w:gridCol w:w="1559"/>
      </w:tblGrid>
      <w:tr w:rsidR="00A775D5" w:rsidTr="00A775D5">
        <w:trPr>
          <w:trHeight w:val="199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 xml:space="preserve">№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объек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Источник финансировани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bCs/>
                <w:sz w:val="16"/>
                <w:lang w:eastAsia="en-US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Объем финансирования     </w:t>
            </w:r>
            <w:r>
              <w:rPr>
                <w:sz w:val="16"/>
                <w:lang w:eastAsia="zh-CN"/>
              </w:rPr>
              <w:br/>
              <w:t xml:space="preserve">по годам </w:t>
            </w:r>
            <w:proofErr w:type="spellStart"/>
            <w:r>
              <w:rPr>
                <w:sz w:val="16"/>
                <w:lang w:eastAsia="zh-CN"/>
              </w:rPr>
              <w:t>прогнозно</w:t>
            </w:r>
            <w:proofErr w:type="spellEnd"/>
            <w:r>
              <w:rPr>
                <w:sz w:val="16"/>
                <w:lang w:eastAsia="zh-CN"/>
              </w:rPr>
              <w:t xml:space="preserve"> (тыс. рублей)</w:t>
            </w:r>
          </w:p>
        </w:tc>
        <w:tc>
          <w:tcPr>
            <w:tcW w:w="1559" w:type="dxa"/>
            <w:vMerge w:val="restart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Ожидаемые результаты</w:t>
            </w:r>
          </w:p>
        </w:tc>
      </w:tr>
      <w:tr w:rsidR="00A775D5" w:rsidTr="00A775D5">
        <w:trPr>
          <w:trHeight w:val="410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5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775D5" w:rsidTr="00A775D5">
        <w:trPr>
          <w:trHeight w:val="656"/>
        </w:trPr>
        <w:tc>
          <w:tcPr>
            <w:tcW w:w="3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Ремонт, содержание автомобильных дорог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из них:</w:t>
            </w:r>
          </w:p>
        </w:tc>
        <w:tc>
          <w:tcPr>
            <w:tcW w:w="1843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.Целинный. п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вый, п.Мирный. п.Орловка, С.Рефлектор, с.Михайловка, с.Большеузенка</w:t>
            </w:r>
          </w:p>
        </w:tc>
        <w:tc>
          <w:tcPr>
            <w:tcW w:w="1276" w:type="dxa"/>
            <w:shd w:val="clear" w:color="auto" w:fill="auto"/>
          </w:tcPr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708" w:type="dxa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-2025 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A775D5" w:rsidRPr="00050D2B" w:rsidRDefault="00EF29D4" w:rsidP="002A7928">
            <w:pPr>
              <w:rPr>
                <w:b/>
              </w:rPr>
            </w:pPr>
            <w:r>
              <w:rPr>
                <w:b/>
                <w:bCs/>
              </w:rPr>
              <w:t>7145,4</w:t>
            </w:r>
          </w:p>
        </w:tc>
        <w:tc>
          <w:tcPr>
            <w:tcW w:w="992" w:type="dxa"/>
            <w:shd w:val="clear" w:color="auto" w:fill="auto"/>
          </w:tcPr>
          <w:p w:rsidR="00A775D5" w:rsidRPr="00050D2B" w:rsidRDefault="00A775D5" w:rsidP="002A7928">
            <w:pPr>
              <w:jc w:val="right"/>
              <w:rPr>
                <w:b/>
              </w:rPr>
            </w:pPr>
            <w:r w:rsidRPr="00050D2B">
              <w:rPr>
                <w:b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Pr="00050D2B" w:rsidRDefault="00A775D5" w:rsidP="002A7928">
            <w:pPr>
              <w:jc w:val="center"/>
              <w:rPr>
                <w:b/>
              </w:rPr>
            </w:pPr>
            <w:r w:rsidRPr="00050D2B">
              <w:rPr>
                <w:b/>
              </w:rPr>
              <w:t>1950,4</w:t>
            </w:r>
          </w:p>
        </w:tc>
        <w:tc>
          <w:tcPr>
            <w:tcW w:w="1559" w:type="dxa"/>
            <w:vMerge w:val="restart"/>
            <w:vAlign w:val="center"/>
          </w:tcPr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zh-CN"/>
              </w:rPr>
            </w:pPr>
            <w:r w:rsidRPr="00384346">
              <w:rPr>
                <w:sz w:val="18"/>
                <w:szCs w:val="18"/>
                <w:lang w:eastAsia="zh-CN"/>
              </w:rPr>
              <w:t xml:space="preserve">- </w:t>
            </w:r>
            <w:r w:rsidRPr="00384346">
              <w:rPr>
                <w:sz w:val="20"/>
                <w:szCs w:val="18"/>
                <w:lang w:eastAsia="zh-CN"/>
              </w:rPr>
              <w:t>улучшение состояния дорожной сети;</w:t>
            </w:r>
          </w:p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ascii="PT Astra Serif" w:hAnsi="PT Astra Serif"/>
                <w:sz w:val="20"/>
              </w:rPr>
              <w:t xml:space="preserve">- прирост протяженности сети автомобильных дорог местного значения в 2022 г. – </w:t>
            </w:r>
            <w:r>
              <w:rPr>
                <w:rFonts w:ascii="PT Astra Serif" w:hAnsi="PT Astra Serif"/>
                <w:sz w:val="20"/>
              </w:rPr>
              <w:t xml:space="preserve">2,2 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>
              <w:rPr>
                <w:rFonts w:ascii="PT Astra Serif" w:hAnsi="PT Astra Serif"/>
                <w:sz w:val="20"/>
              </w:rPr>
              <w:t>;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- </w:t>
            </w:r>
            <w:r w:rsidRPr="0038434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 xml:space="preserve">прирост </w:t>
            </w:r>
            <w:r w:rsidRPr="00384346">
              <w:rPr>
                <w:rFonts w:ascii="PT Astra Serif" w:hAnsi="PT Astra Serif"/>
                <w:sz w:val="20"/>
              </w:rPr>
              <w:t>протяженности сети автомобильных дорог местного значения в 2023 г. – 1,</w:t>
            </w:r>
            <w:r>
              <w:rPr>
                <w:rFonts w:ascii="PT Astra Serif" w:hAnsi="PT Astra Serif"/>
                <w:sz w:val="20"/>
              </w:rPr>
              <w:t>8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 w:rsidRPr="00384346">
              <w:rPr>
                <w:rFonts w:eastAsia="Calibri"/>
                <w:bCs/>
                <w:sz w:val="14"/>
                <w:szCs w:val="18"/>
                <w:lang w:eastAsia="en-US"/>
              </w:rPr>
              <w:t>.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A775D5" w:rsidTr="00A775D5">
        <w:trPr>
          <w:trHeight w:val="463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zh-CN"/>
              </w:rPr>
              <w:t xml:space="preserve">Ремонт </w:t>
            </w:r>
            <w:proofErr w:type="spellStart"/>
            <w:r>
              <w:rPr>
                <w:sz w:val="20"/>
                <w:szCs w:val="18"/>
                <w:lang w:eastAsia="zh-CN"/>
              </w:rPr>
              <w:t>внутрипоселковых</w:t>
            </w:r>
            <w:proofErr w:type="spellEnd"/>
            <w:r>
              <w:rPr>
                <w:sz w:val="20"/>
                <w:szCs w:val="18"/>
                <w:lang w:eastAsia="zh-CN"/>
              </w:rPr>
              <w:t xml:space="preserve"> автомобильных дорог общего пользования местного значения и искусственных сооружений на них  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2023 г.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Ц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линный ул.</w:t>
            </w:r>
            <w:r w:rsidR="00FF1B5F">
              <w:rPr>
                <w:rFonts w:eastAsia="Calibri"/>
                <w:bCs/>
                <w:sz w:val="20"/>
                <w:szCs w:val="18"/>
                <w:lang w:eastAsia="en-US"/>
              </w:rPr>
              <w:t>Садовая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с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. Михайловка ул. Набережная,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с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флектор ул. Чехова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п. Новый ул. Рабоча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22-2025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EF29D4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57,4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50,4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A775D5" w:rsidTr="00A775D5">
        <w:trPr>
          <w:trHeight w:val="531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088,0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200EAD" w:rsidRDefault="00200EAD" w:rsidP="00A775D5">
      <w:pPr>
        <w:pStyle w:val="ConsPlusNormal"/>
        <w:widowControl/>
        <w:ind w:left="142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2-2025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EF29D4">
        <w:rPr>
          <w:rFonts w:ascii="Times New Roman" w:hAnsi="Times New Roman" w:cs="Times New Roman"/>
          <w:b/>
          <w:bCs/>
          <w:sz w:val="24"/>
          <w:szCs w:val="24"/>
        </w:rPr>
        <w:t>18024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688"/>
        <w:gridCol w:w="1475"/>
        <w:gridCol w:w="1546"/>
        <w:gridCol w:w="1407"/>
        <w:gridCol w:w="1407"/>
        <w:gridCol w:w="1407"/>
      </w:tblGrid>
      <w:tr w:rsidR="00C900E3" w:rsidTr="00C900E3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475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46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475" w:type="dxa"/>
          </w:tcPr>
          <w:p w:rsidR="00C900E3" w:rsidRPr="00E43A61" w:rsidRDefault="00EF29D4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4,6</w:t>
            </w:r>
          </w:p>
        </w:tc>
        <w:tc>
          <w:tcPr>
            <w:tcW w:w="1546" w:type="dxa"/>
          </w:tcPr>
          <w:p w:rsidR="00C900E3" w:rsidRPr="00E43A61" w:rsidRDefault="007E487D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,4</w:t>
            </w:r>
          </w:p>
        </w:tc>
        <w:tc>
          <w:tcPr>
            <w:tcW w:w="1407" w:type="dxa"/>
          </w:tcPr>
          <w:p w:rsidR="00C900E3" w:rsidRPr="00E43A61" w:rsidRDefault="00EF29D4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,4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E43A61">
              <w:rPr>
                <w:sz w:val="24"/>
                <w:szCs w:val="24"/>
              </w:rPr>
              <w:lastRenderedPageBreak/>
              <w:t>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C900E3" w:rsidRPr="00E43A61" w:rsidRDefault="00EF29D4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590,4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1407" w:type="dxa"/>
          </w:tcPr>
          <w:p w:rsidR="00C900E3" w:rsidRPr="00E43A61" w:rsidRDefault="00EF29D4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7,4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6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8</w:t>
            </w:r>
            <w:r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C900E3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2688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475" w:type="dxa"/>
          </w:tcPr>
          <w:p w:rsidR="00C900E3" w:rsidRPr="00407591" w:rsidRDefault="007E487D" w:rsidP="00915DAE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546" w:type="dxa"/>
          </w:tcPr>
          <w:p w:rsidR="00C900E3" w:rsidRPr="00407591" w:rsidRDefault="007E487D" w:rsidP="00AE1271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 xml:space="preserve"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</w:t>
      </w:r>
      <w:r w:rsidRPr="00EC5A7E">
        <w:lastRenderedPageBreak/>
        <w:t>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sectPr w:rsidR="00767AB4" w:rsidSect="00A775D5">
      <w:pgSz w:w="11906" w:h="16838"/>
      <w:pgMar w:top="1134" w:right="107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C3"/>
    <w:multiLevelType w:val="hybridMultilevel"/>
    <w:tmpl w:val="E3E8BBD8"/>
    <w:lvl w:ilvl="0" w:tplc="11648D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B5575"/>
    <w:multiLevelType w:val="hybridMultilevel"/>
    <w:tmpl w:val="68BA3236"/>
    <w:lvl w:ilvl="0" w:tplc="330467E6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632F4"/>
    <w:rsid w:val="001706CC"/>
    <w:rsid w:val="001A08C9"/>
    <w:rsid w:val="00200EAD"/>
    <w:rsid w:val="00272684"/>
    <w:rsid w:val="00294C2B"/>
    <w:rsid w:val="002D420A"/>
    <w:rsid w:val="002E1782"/>
    <w:rsid w:val="002F5E3E"/>
    <w:rsid w:val="00303758"/>
    <w:rsid w:val="00327CBB"/>
    <w:rsid w:val="00342144"/>
    <w:rsid w:val="003467A8"/>
    <w:rsid w:val="00371DB2"/>
    <w:rsid w:val="003819E9"/>
    <w:rsid w:val="003A1097"/>
    <w:rsid w:val="003B38FC"/>
    <w:rsid w:val="003C44F7"/>
    <w:rsid w:val="003E63AF"/>
    <w:rsid w:val="003F5755"/>
    <w:rsid w:val="00407591"/>
    <w:rsid w:val="00407C4F"/>
    <w:rsid w:val="00417B9A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205DC"/>
    <w:rsid w:val="00530418"/>
    <w:rsid w:val="0053326D"/>
    <w:rsid w:val="00542201"/>
    <w:rsid w:val="00546628"/>
    <w:rsid w:val="005643AB"/>
    <w:rsid w:val="00583709"/>
    <w:rsid w:val="0059246D"/>
    <w:rsid w:val="005A50FD"/>
    <w:rsid w:val="005D5237"/>
    <w:rsid w:val="00654276"/>
    <w:rsid w:val="00655547"/>
    <w:rsid w:val="00690B09"/>
    <w:rsid w:val="006B3057"/>
    <w:rsid w:val="006C23D5"/>
    <w:rsid w:val="006D00A4"/>
    <w:rsid w:val="006D1B52"/>
    <w:rsid w:val="00741642"/>
    <w:rsid w:val="0075107C"/>
    <w:rsid w:val="00757CA6"/>
    <w:rsid w:val="00767AB4"/>
    <w:rsid w:val="00772691"/>
    <w:rsid w:val="00774571"/>
    <w:rsid w:val="007B6724"/>
    <w:rsid w:val="007E487D"/>
    <w:rsid w:val="00802B03"/>
    <w:rsid w:val="00823F2D"/>
    <w:rsid w:val="00826A55"/>
    <w:rsid w:val="00831C15"/>
    <w:rsid w:val="00840DC9"/>
    <w:rsid w:val="00843AE9"/>
    <w:rsid w:val="00845CEC"/>
    <w:rsid w:val="00861A2B"/>
    <w:rsid w:val="008626B1"/>
    <w:rsid w:val="00870948"/>
    <w:rsid w:val="008C2F7B"/>
    <w:rsid w:val="009012D9"/>
    <w:rsid w:val="00902F3A"/>
    <w:rsid w:val="00907716"/>
    <w:rsid w:val="0091292B"/>
    <w:rsid w:val="00915DAE"/>
    <w:rsid w:val="009427E2"/>
    <w:rsid w:val="0095039C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775D5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470EE"/>
    <w:rsid w:val="00E526D0"/>
    <w:rsid w:val="00E61404"/>
    <w:rsid w:val="00E96BA6"/>
    <w:rsid w:val="00EA243B"/>
    <w:rsid w:val="00EB3570"/>
    <w:rsid w:val="00EE36AA"/>
    <w:rsid w:val="00EE4369"/>
    <w:rsid w:val="00EF29D4"/>
    <w:rsid w:val="00F22FDE"/>
    <w:rsid w:val="00F62D0F"/>
    <w:rsid w:val="00F849E2"/>
    <w:rsid w:val="00F90FF4"/>
    <w:rsid w:val="00FC181A"/>
    <w:rsid w:val="00FE13AA"/>
    <w:rsid w:val="00FF1B5F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A753-FDA5-465C-A5FB-F74E69C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3-06-27T07:24:00Z</cp:lastPrinted>
  <dcterms:created xsi:type="dcterms:W3CDTF">2023-06-27T07:26:00Z</dcterms:created>
  <dcterms:modified xsi:type="dcterms:W3CDTF">2023-06-27T07:26:00Z</dcterms:modified>
</cp:coreProperties>
</file>